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38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1235"/>
        <w:gridCol w:w="1235"/>
        <w:gridCol w:w="1765"/>
        <w:gridCol w:w="1594"/>
        <w:gridCol w:w="3321"/>
      </w:tblGrid>
      <w:tr w:rsidR="00B43425" w:rsidRPr="00DE4F10" w:rsidTr="00DE4F10">
        <w:trPr>
          <w:trHeight w:val="1135"/>
        </w:trPr>
        <w:tc>
          <w:tcPr>
            <w:tcW w:w="10348" w:type="dxa"/>
            <w:gridSpan w:val="6"/>
            <w:vAlign w:val="center"/>
          </w:tcPr>
          <w:p w:rsidR="00B43425" w:rsidRPr="00D56E07" w:rsidRDefault="00B43425" w:rsidP="0012170A">
            <w:pPr>
              <w:snapToGrid w:val="0"/>
              <w:rPr>
                <w:rFonts w:ascii="微軟正黑體" w:eastAsia="微軟正黑體" w:hAnsi="微軟正黑體" w:cs="Arial"/>
                <w:b/>
                <w:color w:val="0000FF"/>
              </w:rPr>
            </w:pPr>
            <w:r w:rsidRPr="00B519F0">
              <w:rPr>
                <w:rFonts w:ascii="微軟正黑體" w:eastAsia="微軟正黑體" w:hAnsi="微軟正黑體"/>
                <w:b/>
                <w:color w:val="0070C0"/>
                <w:sz w:val="28"/>
              </w:rPr>
              <w:t>【</w:t>
            </w:r>
            <w:r w:rsidR="00B519F0" w:rsidRPr="00B519F0">
              <w:rPr>
                <w:rFonts w:ascii="微軟正黑體" w:eastAsia="微軟正黑體" w:hAnsi="微軟正黑體" w:hint="eastAsia"/>
                <w:b/>
                <w:color w:val="0070C0"/>
                <w:sz w:val="28"/>
              </w:rPr>
              <w:t>高科大</w:t>
            </w:r>
            <w:r w:rsidRPr="00B519F0">
              <w:rPr>
                <w:rFonts w:ascii="微軟正黑體" w:eastAsia="微軟正黑體" w:hAnsi="微軟正黑體"/>
                <w:b/>
                <w:color w:val="0070C0"/>
                <w:sz w:val="28"/>
              </w:rPr>
              <w:t>x工研院】</w:t>
            </w:r>
            <w:r w:rsidR="00115441" w:rsidRPr="00115441">
              <w:rPr>
                <w:rFonts w:ascii="微軟正黑體" w:eastAsia="微軟正黑體" w:hAnsi="微軟正黑體" w:hint="eastAsia"/>
                <w:b/>
                <w:color w:val="0070C0"/>
                <w:sz w:val="36"/>
              </w:rPr>
              <w:t xml:space="preserve">科技管理創新與實務碩士在職學分班 </w:t>
            </w:r>
            <w:r w:rsidR="0012170A" w:rsidRPr="00B519F0">
              <w:rPr>
                <w:rFonts w:ascii="微軟正黑體" w:eastAsia="微軟正黑體" w:hAnsi="微軟正黑體" w:hint="eastAsia"/>
                <w:b/>
                <w:color w:val="0070C0"/>
                <w:sz w:val="36"/>
              </w:rPr>
              <w:t xml:space="preserve"> </w:t>
            </w:r>
            <w:r w:rsidRPr="00B519F0">
              <w:rPr>
                <w:rFonts w:ascii="微軟正黑體" w:eastAsia="微軟正黑體" w:hAnsi="微軟正黑體"/>
                <w:b/>
                <w:color w:val="0070C0"/>
                <w:sz w:val="36"/>
              </w:rPr>
              <w:t>報名表</w:t>
            </w:r>
          </w:p>
        </w:tc>
      </w:tr>
      <w:tr w:rsidR="00B43425" w:rsidRPr="00D56E07" w:rsidTr="00DE4F10">
        <w:trPr>
          <w:trHeight w:val="775"/>
        </w:trPr>
        <w:tc>
          <w:tcPr>
            <w:tcW w:w="7027" w:type="dxa"/>
            <w:gridSpan w:val="5"/>
            <w:vAlign w:val="center"/>
          </w:tcPr>
          <w:p w:rsidR="00B43425" w:rsidRPr="00DE4F10" w:rsidRDefault="00B43425" w:rsidP="00DE4F10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szCs w:val="22"/>
              </w:rPr>
            </w:pPr>
            <w:r w:rsidRPr="00DE4F10">
              <w:rPr>
                <w:rFonts w:ascii="微軟正黑體" w:eastAsia="微軟正黑體" w:hAnsi="微軟正黑體" w:cs="Arial"/>
                <w:szCs w:val="22"/>
              </w:rPr>
              <w:t>公司發票抬頭:</w:t>
            </w:r>
          </w:p>
        </w:tc>
        <w:tc>
          <w:tcPr>
            <w:tcW w:w="3321" w:type="dxa"/>
            <w:vAlign w:val="center"/>
          </w:tcPr>
          <w:p w:rsidR="00B43425" w:rsidRPr="00DE4F10" w:rsidRDefault="00B43425" w:rsidP="00DE4F10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szCs w:val="22"/>
              </w:rPr>
            </w:pPr>
            <w:r w:rsidRPr="00DE4F10">
              <w:rPr>
                <w:rFonts w:ascii="微軟正黑體" w:eastAsia="微軟正黑體" w:hAnsi="微軟正黑體" w:cs="Arial"/>
                <w:szCs w:val="22"/>
              </w:rPr>
              <w:t>統一編號:</w:t>
            </w:r>
          </w:p>
        </w:tc>
      </w:tr>
      <w:tr w:rsidR="00B43425" w:rsidRPr="00D56E07" w:rsidTr="00DE4F10">
        <w:trPr>
          <w:trHeight w:val="1066"/>
        </w:trPr>
        <w:tc>
          <w:tcPr>
            <w:tcW w:w="7027" w:type="dxa"/>
            <w:gridSpan w:val="5"/>
          </w:tcPr>
          <w:p w:rsidR="00B43425" w:rsidRPr="00DE4F10" w:rsidRDefault="00B43425" w:rsidP="001C53C7">
            <w:pPr>
              <w:snapToGrid w:val="0"/>
              <w:spacing w:line="160" w:lineRule="atLeast"/>
              <w:jc w:val="both"/>
              <w:rPr>
                <w:rFonts w:ascii="微軟正黑體" w:eastAsia="微軟正黑體" w:hAnsi="微軟正黑體" w:cs="Arial"/>
                <w:szCs w:val="22"/>
              </w:rPr>
            </w:pPr>
            <w:r w:rsidRPr="00DE4F10">
              <w:rPr>
                <w:rFonts w:ascii="微軟正黑體" w:eastAsia="微軟正黑體" w:hAnsi="微軟正黑體" w:cs="Arial"/>
                <w:szCs w:val="22"/>
              </w:rPr>
              <w:t>地址:</w:t>
            </w:r>
          </w:p>
        </w:tc>
        <w:tc>
          <w:tcPr>
            <w:tcW w:w="3321" w:type="dxa"/>
          </w:tcPr>
          <w:p w:rsidR="003F3333" w:rsidRPr="00DE4F10" w:rsidRDefault="00B43425" w:rsidP="001C53C7">
            <w:pPr>
              <w:snapToGrid w:val="0"/>
              <w:spacing w:line="160" w:lineRule="atLeast"/>
              <w:rPr>
                <w:rFonts w:ascii="微軟正黑體" w:eastAsia="微軟正黑體" w:hAnsi="微軟正黑體" w:cs="Arial"/>
                <w:szCs w:val="22"/>
              </w:rPr>
            </w:pPr>
            <w:r w:rsidRPr="00DE4F10">
              <w:rPr>
                <w:rFonts w:ascii="微軟正黑體" w:eastAsia="微軟正黑體" w:hAnsi="微軟正黑體" w:cs="Arial"/>
                <w:szCs w:val="22"/>
              </w:rPr>
              <w:t>發票：</w:t>
            </w:r>
            <w:r w:rsidRPr="00DE4F10">
              <w:rPr>
                <w:rFonts w:ascii="微軟正黑體" w:eastAsia="微軟正黑體" w:hAnsi="微軟正黑體" w:cs="Arial"/>
                <w:szCs w:val="22"/>
              </w:rPr>
              <w:sym w:font="Wingdings 2" w:char="F0A3"/>
            </w:r>
            <w:r w:rsidRPr="00DE4F10">
              <w:rPr>
                <w:rFonts w:ascii="微軟正黑體" w:eastAsia="微軟正黑體" w:hAnsi="微軟正黑體" w:cs="Arial"/>
                <w:szCs w:val="22"/>
              </w:rPr>
              <w:t>二聯式(含個人)</w:t>
            </w:r>
          </w:p>
          <w:p w:rsidR="00B43425" w:rsidRPr="00DE4F10" w:rsidRDefault="003F3333" w:rsidP="001C53C7">
            <w:pPr>
              <w:snapToGrid w:val="0"/>
              <w:spacing w:line="160" w:lineRule="atLeast"/>
              <w:rPr>
                <w:rFonts w:ascii="微軟正黑體" w:eastAsia="微軟正黑體" w:hAnsi="微軟正黑體" w:cs="Arial"/>
                <w:szCs w:val="22"/>
              </w:rPr>
            </w:pPr>
            <w:r w:rsidRPr="00DE4F10">
              <w:rPr>
                <w:rFonts w:ascii="微軟正黑體" w:eastAsia="微軟正黑體" w:hAnsi="微軟正黑體" w:cs="Arial"/>
                <w:szCs w:val="22"/>
              </w:rPr>
              <w:t xml:space="preserve">      </w:t>
            </w:r>
            <w:r w:rsidR="00B43425" w:rsidRPr="00DE4F10">
              <w:rPr>
                <w:rFonts w:ascii="微軟正黑體" w:eastAsia="微軟正黑體" w:hAnsi="微軟正黑體" w:cs="Arial"/>
                <w:szCs w:val="22"/>
              </w:rPr>
              <w:sym w:font="Wingdings 2" w:char="F0A3"/>
            </w:r>
            <w:r w:rsidR="00B43425" w:rsidRPr="00DE4F10">
              <w:rPr>
                <w:rFonts w:ascii="微軟正黑體" w:eastAsia="微軟正黑體" w:hAnsi="微軟正黑體" w:cs="Arial"/>
                <w:szCs w:val="22"/>
              </w:rPr>
              <w:t>三聯式</w:t>
            </w:r>
          </w:p>
        </w:tc>
      </w:tr>
      <w:tr w:rsidR="00B43425" w:rsidRPr="00D56E07" w:rsidTr="00DE4F10">
        <w:trPr>
          <w:trHeight w:val="397"/>
        </w:trPr>
        <w:tc>
          <w:tcPr>
            <w:tcW w:w="1198" w:type="dxa"/>
            <w:vAlign w:val="center"/>
          </w:tcPr>
          <w:p w:rsidR="00B43425" w:rsidRPr="00DE4F10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  <w:szCs w:val="20"/>
              </w:rPr>
            </w:pPr>
            <w:r w:rsidRPr="00DE4F10">
              <w:rPr>
                <w:rFonts w:ascii="微軟正黑體" w:eastAsia="微軟正黑體" w:hAnsi="微軟正黑體" w:cs="Arial"/>
                <w:szCs w:val="20"/>
              </w:rPr>
              <w:t>姓名</w:t>
            </w:r>
          </w:p>
        </w:tc>
        <w:tc>
          <w:tcPr>
            <w:tcW w:w="1235" w:type="dxa"/>
            <w:vAlign w:val="center"/>
          </w:tcPr>
          <w:p w:rsidR="00B43425" w:rsidRPr="00DE4F10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ascii="微軟正黑體" w:eastAsia="微軟正黑體" w:hAnsi="微軟正黑體" w:cs="Arial"/>
                <w:szCs w:val="20"/>
              </w:rPr>
            </w:pPr>
            <w:r w:rsidRPr="00DE4F10">
              <w:rPr>
                <w:rFonts w:ascii="微軟正黑體" w:eastAsia="微軟正黑體" w:hAnsi="微軟正黑體" w:cs="Arial"/>
                <w:szCs w:val="20"/>
              </w:rPr>
              <w:t>部門</w:t>
            </w:r>
          </w:p>
        </w:tc>
        <w:tc>
          <w:tcPr>
            <w:tcW w:w="1235" w:type="dxa"/>
            <w:vAlign w:val="center"/>
          </w:tcPr>
          <w:p w:rsidR="00B43425" w:rsidRPr="00DE4F10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ascii="微軟正黑體" w:eastAsia="微軟正黑體" w:hAnsi="微軟正黑體" w:cs="Arial"/>
                <w:szCs w:val="20"/>
              </w:rPr>
            </w:pPr>
            <w:r w:rsidRPr="00DE4F10">
              <w:rPr>
                <w:rFonts w:ascii="微軟正黑體" w:eastAsia="微軟正黑體" w:hAnsi="微軟正黑體" w:cs="Arial"/>
                <w:szCs w:val="20"/>
              </w:rPr>
              <w:t>職稱</w:t>
            </w:r>
          </w:p>
        </w:tc>
        <w:tc>
          <w:tcPr>
            <w:tcW w:w="1765" w:type="dxa"/>
            <w:vAlign w:val="center"/>
          </w:tcPr>
          <w:p w:rsidR="00B43425" w:rsidRPr="00DE4F10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  <w:szCs w:val="20"/>
              </w:rPr>
            </w:pPr>
            <w:r w:rsidRPr="00DE4F10">
              <w:rPr>
                <w:rFonts w:ascii="微軟正黑體" w:eastAsia="微軟正黑體" w:hAnsi="微軟正黑體" w:cs="Arial"/>
                <w:szCs w:val="20"/>
              </w:rPr>
              <w:t>電話</w:t>
            </w:r>
          </w:p>
        </w:tc>
        <w:tc>
          <w:tcPr>
            <w:tcW w:w="1594" w:type="dxa"/>
            <w:vAlign w:val="center"/>
          </w:tcPr>
          <w:p w:rsidR="00B43425" w:rsidRPr="00DE4F10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  <w:szCs w:val="20"/>
              </w:rPr>
            </w:pPr>
            <w:r w:rsidRPr="00DE4F10">
              <w:rPr>
                <w:rFonts w:ascii="微軟正黑體" w:eastAsia="微軟正黑體" w:hAnsi="微軟正黑體" w:cs="Arial"/>
                <w:szCs w:val="20"/>
              </w:rPr>
              <w:t>手機號碼</w:t>
            </w:r>
          </w:p>
        </w:tc>
        <w:tc>
          <w:tcPr>
            <w:tcW w:w="3321" w:type="dxa"/>
            <w:vAlign w:val="center"/>
          </w:tcPr>
          <w:p w:rsidR="00B43425" w:rsidRPr="00DE4F10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  <w:szCs w:val="20"/>
              </w:rPr>
            </w:pPr>
            <w:r w:rsidRPr="00DE4F10">
              <w:rPr>
                <w:rFonts w:ascii="微軟正黑體" w:eastAsia="微軟正黑體" w:hAnsi="微軟正黑體" w:cs="Arial"/>
                <w:szCs w:val="20"/>
              </w:rPr>
              <w:t>電子郵件(請以正楷書寫)</w:t>
            </w:r>
          </w:p>
        </w:tc>
      </w:tr>
      <w:tr w:rsidR="00B43425" w:rsidRPr="00D56E07" w:rsidTr="00DE4F10">
        <w:trPr>
          <w:trHeight w:val="1066"/>
        </w:trPr>
        <w:tc>
          <w:tcPr>
            <w:tcW w:w="1198" w:type="dxa"/>
            <w:vAlign w:val="center"/>
          </w:tcPr>
          <w:p w:rsidR="00B43425" w:rsidRPr="00D56E07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:rsidR="00B43425" w:rsidRPr="00D56E07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:rsidR="00B43425" w:rsidRPr="00D56E07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43425" w:rsidRPr="00D56E07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:rsidR="00B43425" w:rsidRPr="00D56E07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321" w:type="dxa"/>
            <w:vAlign w:val="center"/>
          </w:tcPr>
          <w:p w:rsidR="00B43425" w:rsidRPr="00D56E07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B43425" w:rsidRPr="00D56E07" w:rsidTr="00DE4F10">
        <w:trPr>
          <w:trHeight w:val="1066"/>
        </w:trPr>
        <w:tc>
          <w:tcPr>
            <w:tcW w:w="1198" w:type="dxa"/>
            <w:vAlign w:val="center"/>
          </w:tcPr>
          <w:p w:rsidR="00B43425" w:rsidRPr="00D56E07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:rsidR="00B43425" w:rsidRPr="00D56E07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:rsidR="00B43425" w:rsidRPr="00D56E07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B43425" w:rsidRPr="00D56E07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:rsidR="00B43425" w:rsidRPr="00D56E07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321" w:type="dxa"/>
            <w:vAlign w:val="center"/>
          </w:tcPr>
          <w:p w:rsidR="00B43425" w:rsidRPr="00D56E07" w:rsidRDefault="00B43425" w:rsidP="001C53C7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B43425" w:rsidRPr="00D56E07" w:rsidTr="00DE4F10">
        <w:trPr>
          <w:trHeight w:val="5274"/>
        </w:trPr>
        <w:tc>
          <w:tcPr>
            <w:tcW w:w="10348" w:type="dxa"/>
            <w:gridSpan w:val="6"/>
          </w:tcPr>
          <w:p w:rsidR="00B43425" w:rsidRPr="001E51A1" w:rsidRDefault="00B43425" w:rsidP="0006346F">
            <w:pPr>
              <w:numPr>
                <w:ilvl w:val="0"/>
                <w:numId w:val="17"/>
              </w:numPr>
              <w:adjustRightInd w:val="0"/>
              <w:snapToGrid w:val="0"/>
              <w:spacing w:line="400" w:lineRule="exact"/>
              <w:ind w:left="357" w:hanging="357"/>
              <w:jc w:val="both"/>
              <w:rPr>
                <w:rFonts w:ascii="微軟正黑體" w:eastAsia="微軟正黑體" w:hAnsi="微軟正黑體" w:cs="Arial"/>
                <w:w w:val="80"/>
              </w:rPr>
            </w:pPr>
            <w:r w:rsidRPr="001E51A1">
              <w:rPr>
                <w:rFonts w:ascii="微軟正黑體" w:eastAsia="微軟正黑體" w:hAnsi="微軟正黑體" w:cs="Arial"/>
                <w:b/>
                <w:sz w:val="28"/>
              </w:rPr>
              <w:t>繳費方式：</w:t>
            </w:r>
          </w:p>
          <w:p w:rsidR="001E51A1" w:rsidRDefault="001E51A1" w:rsidP="00FF776F">
            <w:pPr>
              <w:adjustRightInd w:val="0"/>
              <w:snapToGrid w:val="0"/>
              <w:spacing w:line="276" w:lineRule="auto"/>
              <w:ind w:left="360" w:rightChars="-13" w:right="-31" w:hanging="360"/>
              <w:jc w:val="both"/>
              <w:rPr>
                <w:rFonts w:ascii="微軟正黑體" w:eastAsia="微軟正黑體" w:hAnsi="微軟正黑體"/>
              </w:rPr>
            </w:pPr>
            <w:r w:rsidRPr="001E51A1">
              <w:rPr>
                <w:rFonts w:ascii="微軟正黑體" w:eastAsia="微軟正黑體" w:hAnsi="微軟正黑體" w:hint="eastAsia"/>
              </w:rPr>
              <w:t>□ ATM 轉帳（線上報名）：繳費方式選擇「ATM 轉帳」者，系統將給您一組轉帳帳號「銀行代號、</w:t>
            </w:r>
          </w:p>
          <w:p w:rsidR="00DE4F10" w:rsidRDefault="00DE4F10" w:rsidP="00FF776F">
            <w:pPr>
              <w:adjustRightInd w:val="0"/>
              <w:snapToGrid w:val="0"/>
              <w:spacing w:line="276" w:lineRule="auto"/>
              <w:ind w:left="360" w:rightChars="-13" w:right="-31" w:hanging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1E51A1" w:rsidRPr="001E51A1">
              <w:rPr>
                <w:rFonts w:ascii="微軟正黑體" w:eastAsia="微軟正黑體" w:hAnsi="微軟正黑體" w:hint="eastAsia"/>
              </w:rPr>
              <w:t xml:space="preserve">轉帳帳號」，但此帳號只提供本課程轉帳使用, </w:t>
            </w:r>
            <w:r w:rsidR="001E51A1">
              <w:rPr>
                <w:rFonts w:ascii="微軟正黑體" w:eastAsia="微軟正黑體" w:hAnsi="微軟正黑體" w:hint="eastAsia"/>
                <w:b/>
                <w:color w:val="FF0000"/>
              </w:rPr>
              <w:t>個</w:t>
            </w:r>
            <w:r w:rsidR="001E51A1" w:rsidRPr="001E51A1">
              <w:rPr>
                <w:rFonts w:ascii="微軟正黑體" w:eastAsia="微軟正黑體" w:hAnsi="微軟正黑體" w:hint="eastAsia"/>
                <w:b/>
                <w:color w:val="FF0000"/>
              </w:rPr>
              <w:t>別學員轉帳請使用不同轉帳帳號！！</w:t>
            </w:r>
            <w:r w:rsidR="001E51A1" w:rsidRPr="001E51A1">
              <w:rPr>
                <w:rFonts w:ascii="微軟正黑體" w:eastAsia="微軟正黑體" w:hAnsi="微軟正黑體" w:hint="eastAsia"/>
              </w:rPr>
              <w:t>轉帳後，</w:t>
            </w:r>
          </w:p>
          <w:p w:rsidR="00DE4F10" w:rsidRDefault="00DE4F10" w:rsidP="00FF776F">
            <w:pPr>
              <w:adjustRightInd w:val="0"/>
              <w:snapToGrid w:val="0"/>
              <w:spacing w:line="276" w:lineRule="auto"/>
              <w:ind w:left="360" w:rightChars="-13" w:right="-31" w:hanging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1E51A1" w:rsidRPr="001E51A1">
              <w:rPr>
                <w:rFonts w:ascii="微軟正黑體" w:eastAsia="微軟正黑體" w:hAnsi="微軟正黑體" w:hint="eastAsia"/>
              </w:rPr>
              <w:t>寫上您的「公司全銜、課程名稱、姓名、聯絡電話」與「收據」傳真至07-</w:t>
            </w:r>
            <w:r w:rsidR="001E51A1" w:rsidRPr="001E51A1">
              <w:rPr>
                <w:rFonts w:ascii="微軟正黑體" w:eastAsia="微軟正黑體" w:hAnsi="微軟正黑體"/>
              </w:rPr>
              <w:t>3367855</w:t>
            </w:r>
            <w:r w:rsidR="001E51A1" w:rsidRPr="001E51A1">
              <w:rPr>
                <w:rFonts w:ascii="微軟正黑體" w:eastAsia="微軟正黑體" w:hAnsi="微軟正黑體" w:hint="eastAsia"/>
              </w:rPr>
              <w:t>工研院產</w:t>
            </w:r>
          </w:p>
          <w:p w:rsidR="001E51A1" w:rsidRPr="001E51A1" w:rsidRDefault="00DE4F10" w:rsidP="00FF776F">
            <w:pPr>
              <w:adjustRightInd w:val="0"/>
              <w:snapToGrid w:val="0"/>
              <w:spacing w:line="276" w:lineRule="auto"/>
              <w:ind w:left="360" w:rightChars="-13" w:right="-31" w:hanging="3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1E51A1" w:rsidRPr="001E51A1">
              <w:rPr>
                <w:rFonts w:ascii="微軟正黑體" w:eastAsia="微軟正黑體" w:hAnsi="微軟正黑體" w:hint="eastAsia"/>
              </w:rPr>
              <w:t>業學院高雄學習中心 收。</w:t>
            </w:r>
          </w:p>
          <w:p w:rsidR="001E51A1" w:rsidRPr="001E51A1" w:rsidRDefault="001E51A1" w:rsidP="00FF776F">
            <w:pPr>
              <w:adjustRightInd w:val="0"/>
              <w:snapToGrid w:val="0"/>
              <w:spacing w:line="276" w:lineRule="auto"/>
              <w:ind w:left="316" w:rightChars="-13" w:right="-31" w:hanging="316"/>
              <w:jc w:val="both"/>
              <w:rPr>
                <w:rFonts w:ascii="微軟正黑體" w:eastAsia="微軟正黑體" w:hAnsi="微軟正黑體"/>
              </w:rPr>
            </w:pPr>
            <w:r w:rsidRPr="001E51A1">
              <w:rPr>
                <w:rFonts w:ascii="微軟正黑體" w:eastAsia="微軟正黑體" w:hAnsi="微軟正黑體" w:hint="eastAsia"/>
              </w:rPr>
              <w:t>□ 信用卡（線上報名）：繳費方式選「信用卡」，直到顯示「您已完成報名手續」為止，</w:t>
            </w:r>
            <w:r>
              <w:rPr>
                <w:rFonts w:ascii="微軟正黑體" w:eastAsia="微軟正黑體" w:hAnsi="微軟正黑體" w:hint="eastAsia"/>
              </w:rPr>
              <w:t>方為</w:t>
            </w:r>
            <w:r w:rsidR="00DE4F10">
              <w:rPr>
                <w:rFonts w:ascii="微軟正黑體" w:eastAsia="微軟正黑體" w:hAnsi="微軟正黑體" w:hint="eastAsia"/>
              </w:rPr>
              <w:t>確認</w:t>
            </w:r>
            <w:r w:rsidRPr="001E51A1">
              <w:rPr>
                <w:rFonts w:ascii="微軟正黑體" w:eastAsia="微軟正黑體" w:hAnsi="微軟正黑體" w:hint="eastAsia"/>
              </w:rPr>
              <w:t>完成繳費。</w:t>
            </w:r>
          </w:p>
          <w:p w:rsidR="001E51A1" w:rsidRPr="001E51A1" w:rsidRDefault="001E51A1" w:rsidP="00FF776F">
            <w:pPr>
              <w:adjustRightInd w:val="0"/>
              <w:snapToGrid w:val="0"/>
              <w:spacing w:line="276" w:lineRule="auto"/>
              <w:ind w:left="360" w:rightChars="-13" w:right="-31" w:hanging="360"/>
              <w:jc w:val="both"/>
              <w:rPr>
                <w:rFonts w:ascii="微軟正黑體" w:eastAsia="微軟正黑體" w:hAnsi="微軟正黑體"/>
              </w:rPr>
            </w:pPr>
            <w:r w:rsidRPr="001E51A1">
              <w:rPr>
                <w:rFonts w:ascii="微軟正黑體" w:eastAsia="微軟正黑體" w:hAnsi="微軟正黑體" w:hint="eastAsia"/>
              </w:rPr>
              <w:t>□ 銀行匯款</w:t>
            </w:r>
            <w:r w:rsidRPr="001E51A1">
              <w:rPr>
                <w:rFonts w:ascii="微軟正黑體" w:eastAsia="微軟正黑體" w:hAnsi="微軟正黑體" w:hint="eastAsia"/>
                <w:b/>
                <w:color w:val="FF0000"/>
              </w:rPr>
              <w:t>(電匯付款)：</w:t>
            </w:r>
            <w:r w:rsidRPr="001E51A1">
              <w:rPr>
                <w:rFonts w:ascii="微軟正黑體" w:eastAsia="微軟正黑體" w:hAnsi="微軟正黑體" w:hint="eastAsia"/>
              </w:rPr>
              <w:t>土地銀行工研院分行，帳號156-005-00002-5（土銀代碼：005）。</w:t>
            </w:r>
          </w:p>
          <w:p w:rsidR="001E51A1" w:rsidRPr="001E51A1" w:rsidRDefault="00DE4F10" w:rsidP="00FF776F">
            <w:pPr>
              <w:adjustRightInd w:val="0"/>
              <w:snapToGrid w:val="0"/>
              <w:spacing w:line="276" w:lineRule="auto"/>
              <w:ind w:left="315" w:rightChars="-13" w:right="-31" w:hangingChars="146" w:hanging="315"/>
              <w:jc w:val="both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 xml:space="preserve">   </w:t>
            </w:r>
            <w:r w:rsidR="001E51A1" w:rsidRPr="001E51A1">
              <w:rPr>
                <w:rFonts w:ascii="微軟正黑體" w:eastAsia="微軟正黑體" w:hAnsi="微軟正黑體" w:hint="eastAsia"/>
                <w:w w:val="90"/>
              </w:rPr>
              <w:t>戶名「財團法人工業技術研究院」，請填具「報名表」與「收據」回傳真至07-</w:t>
            </w:r>
            <w:r w:rsidR="001E51A1" w:rsidRPr="001E51A1">
              <w:rPr>
                <w:rFonts w:ascii="微軟正黑體" w:eastAsia="微軟正黑體" w:hAnsi="微軟正黑體"/>
                <w:w w:val="90"/>
              </w:rPr>
              <w:t>3367855</w:t>
            </w:r>
            <w:r w:rsidR="001E51A1" w:rsidRPr="001E51A1">
              <w:rPr>
                <w:rFonts w:ascii="微軟正黑體" w:eastAsia="微軟正黑體" w:hAnsi="微軟正黑體" w:hint="eastAsia"/>
                <w:color w:val="000000"/>
              </w:rPr>
              <w:t>工研院產業學院高雄學習中心</w:t>
            </w:r>
            <w:r>
              <w:rPr>
                <w:rFonts w:ascii="微軟正黑體" w:eastAsia="微軟正黑體" w:hAnsi="微軟正黑體" w:hint="eastAsia"/>
                <w:w w:val="90"/>
              </w:rPr>
              <w:t>收。</w:t>
            </w:r>
          </w:p>
          <w:p w:rsidR="00B43425" w:rsidRPr="00D56E07" w:rsidRDefault="001E51A1" w:rsidP="00FF776F">
            <w:pPr>
              <w:adjustRightInd w:val="0"/>
              <w:snapToGrid w:val="0"/>
              <w:spacing w:line="276" w:lineRule="auto"/>
              <w:ind w:left="357" w:rightChars="-13" w:right="-31" w:hanging="357"/>
              <w:rPr>
                <w:rFonts w:ascii="微軟正黑體" w:eastAsia="微軟正黑體" w:hAnsi="微軟正黑體" w:cs="Arial"/>
                <w:w w:val="80"/>
              </w:rPr>
            </w:pPr>
            <w:r w:rsidRPr="001E51A1">
              <w:rPr>
                <w:rFonts w:ascii="微軟正黑體" w:eastAsia="微軟正黑體" w:hAnsi="微軟正黑體" w:hint="eastAsia"/>
              </w:rPr>
              <w:t>□ 即期支票或郵政匯票：抬頭「財團法人工業技術研究院」，</w:t>
            </w:r>
            <w:r w:rsidRPr="001E51A1">
              <w:rPr>
                <w:rFonts w:ascii="微軟正黑體" w:eastAsia="微軟正黑體" w:hAnsi="微軟正黑體"/>
                <w:spacing w:val="-4"/>
              </w:rPr>
              <w:t>郵寄</w:t>
            </w:r>
            <w:r w:rsidRPr="001E51A1">
              <w:rPr>
                <w:rFonts w:ascii="微軟正黑體" w:eastAsia="微軟正黑體" w:hAnsi="微軟正黑體" w:hint="eastAsia"/>
                <w:spacing w:val="-4"/>
              </w:rPr>
              <w:t>至</w:t>
            </w:r>
            <w:r w:rsidRPr="001E51A1">
              <w:rPr>
                <w:rFonts w:ascii="微軟正黑體" w:eastAsia="微軟正黑體" w:hAnsi="微軟正黑體"/>
                <w:spacing w:val="-4"/>
              </w:rPr>
              <w:t>：</w:t>
            </w:r>
            <w:r w:rsidRPr="001E51A1">
              <w:rPr>
                <w:rFonts w:ascii="微軟正黑體" w:eastAsia="微軟正黑體" w:hAnsi="微軟正黑體" w:hint="eastAsia"/>
                <w:spacing w:val="-4"/>
              </w:rPr>
              <w:t>806高雄市前鎮區一心一路243號4F-1 工研院，蔡小姐收。</w:t>
            </w:r>
            <w:r w:rsidRPr="001E51A1">
              <w:rPr>
                <w:rFonts w:ascii="微軟正黑體" w:eastAsia="微軟正黑體" w:hAnsi="微軟正黑體" w:hint="eastAsia"/>
                <w:b/>
                <w:color w:val="FF0000"/>
              </w:rPr>
              <w:t>註：信用卡、ATM 轉帳者請利用線上報名系統，報名網址：</w:t>
            </w:r>
            <w:hyperlink r:id="rId8" w:history="1">
              <w:r w:rsidR="000E52A9" w:rsidRPr="00921763">
                <w:rPr>
                  <w:rStyle w:val="a8"/>
                  <w:rFonts w:ascii="微軟正黑體" w:eastAsia="微軟正黑體" w:hAnsi="微軟正黑體" w:hint="eastAsia"/>
                  <w:b/>
                </w:rPr>
                <w:t>http://college.itri.org.tw</w:t>
              </w:r>
            </w:hyperlink>
            <w:r w:rsidRPr="001E51A1">
              <w:rPr>
                <w:rFonts w:ascii="微軟正黑體" w:eastAsia="微軟正黑體" w:hAnsi="微軟正黑體" w:hint="eastAsia"/>
                <w:b/>
                <w:color w:val="FF0000"/>
              </w:rPr>
              <w:t xml:space="preserve"> 開課地點選擇『高雄』</w:t>
            </w:r>
            <w:r w:rsidR="00DE4F10">
              <w:rPr>
                <w:rFonts w:ascii="微軟正黑體" w:eastAsia="微軟正黑體" w:hAnsi="微軟正黑體" w:hint="eastAsia"/>
                <w:w w:val="90"/>
              </w:rPr>
              <w:t>。</w:t>
            </w:r>
          </w:p>
        </w:tc>
        <w:bookmarkStart w:id="0" w:name="_GoBack"/>
        <w:bookmarkEnd w:id="0"/>
      </w:tr>
    </w:tbl>
    <w:p w:rsidR="00B43425" w:rsidRPr="00D56E07" w:rsidRDefault="00B43425" w:rsidP="0006346F">
      <w:pPr>
        <w:tabs>
          <w:tab w:val="left" w:pos="546"/>
          <w:tab w:val="left" w:pos="602"/>
        </w:tabs>
        <w:spacing w:beforeLines="50" w:before="180"/>
        <w:rPr>
          <w:rFonts w:ascii="微軟正黑體" w:eastAsia="微軟正黑體" w:hAnsi="微軟正黑體"/>
          <w:color w:val="C00000"/>
          <w:sz w:val="12"/>
        </w:rPr>
      </w:pPr>
    </w:p>
    <w:sectPr w:rsidR="00B43425" w:rsidRPr="00D56E07" w:rsidSect="0012170A">
      <w:footerReference w:type="default" r:id="rId9"/>
      <w:pgSz w:w="11906" w:h="16838"/>
      <w:pgMar w:top="709" w:right="737" w:bottom="0" w:left="737" w:header="851" w:footer="4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B0" w:rsidRDefault="00CA7DB0" w:rsidP="004866A7">
      <w:r>
        <w:separator/>
      </w:r>
    </w:p>
  </w:endnote>
  <w:endnote w:type="continuationSeparator" w:id="0">
    <w:p w:rsidR="00CA7DB0" w:rsidRDefault="00CA7DB0" w:rsidP="0048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a..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235" w:rsidRDefault="0099023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3795" w:rsidRPr="00923795">
      <w:rPr>
        <w:noProof/>
        <w:lang w:val="zh-TW"/>
      </w:rPr>
      <w:t>1</w:t>
    </w:r>
    <w:r>
      <w:fldChar w:fldCharType="end"/>
    </w:r>
  </w:p>
  <w:p w:rsidR="00990235" w:rsidRDefault="00990235" w:rsidP="00127DF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B0" w:rsidRDefault="00CA7DB0" w:rsidP="004866A7">
      <w:r>
        <w:separator/>
      </w:r>
    </w:p>
  </w:footnote>
  <w:footnote w:type="continuationSeparator" w:id="0">
    <w:p w:rsidR="00CA7DB0" w:rsidRDefault="00CA7DB0" w:rsidP="0048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09D"/>
    <w:multiLevelType w:val="hybridMultilevel"/>
    <w:tmpl w:val="6BDC3C90"/>
    <w:lvl w:ilvl="0" w:tplc="DA0EF6EA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5B0AFCEE">
      <w:start w:val="2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950FB2"/>
    <w:multiLevelType w:val="hybridMultilevel"/>
    <w:tmpl w:val="9F120F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F432D5"/>
    <w:multiLevelType w:val="hybridMultilevel"/>
    <w:tmpl w:val="9E6038E0"/>
    <w:lvl w:ilvl="0" w:tplc="AE1E46E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3" w15:restartNumberingAfterBreak="0">
    <w:nsid w:val="11546919"/>
    <w:multiLevelType w:val="hybridMultilevel"/>
    <w:tmpl w:val="4D263A6A"/>
    <w:lvl w:ilvl="0" w:tplc="3956F1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AE1E46E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45344E4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532A48"/>
    <w:multiLevelType w:val="hybridMultilevel"/>
    <w:tmpl w:val="27F2F65A"/>
    <w:lvl w:ilvl="0" w:tplc="726628D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7F061D"/>
    <w:multiLevelType w:val="hybridMultilevel"/>
    <w:tmpl w:val="7C487850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1B1952D1"/>
    <w:multiLevelType w:val="hybridMultilevel"/>
    <w:tmpl w:val="44A83FA4"/>
    <w:lvl w:ilvl="0" w:tplc="E68AC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213BDF"/>
    <w:multiLevelType w:val="hybridMultilevel"/>
    <w:tmpl w:val="40623E1C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247B2B1B"/>
    <w:multiLevelType w:val="hybridMultilevel"/>
    <w:tmpl w:val="823A5D42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2B407191"/>
    <w:multiLevelType w:val="hybridMultilevel"/>
    <w:tmpl w:val="50ECE744"/>
    <w:lvl w:ilvl="0" w:tplc="04090009">
      <w:start w:val="1"/>
      <w:numFmt w:val="bullet"/>
      <w:lvlText w:val="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2B7A2B1B"/>
    <w:multiLevelType w:val="hybridMultilevel"/>
    <w:tmpl w:val="8A369CA0"/>
    <w:lvl w:ilvl="0" w:tplc="213A2A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751CB"/>
    <w:multiLevelType w:val="hybridMultilevel"/>
    <w:tmpl w:val="1DFCB7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463E97"/>
    <w:multiLevelType w:val="hybridMultilevel"/>
    <w:tmpl w:val="A9A233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FE0C8D"/>
    <w:multiLevelType w:val="hybridMultilevel"/>
    <w:tmpl w:val="3AECF7FC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4" w15:restartNumberingAfterBreak="0">
    <w:nsid w:val="3E9E745A"/>
    <w:multiLevelType w:val="hybridMultilevel"/>
    <w:tmpl w:val="5912822C"/>
    <w:lvl w:ilvl="0" w:tplc="4AB8E8E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1A77EA"/>
    <w:multiLevelType w:val="hybridMultilevel"/>
    <w:tmpl w:val="400C9A7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3FB306D0"/>
    <w:multiLevelType w:val="hybridMultilevel"/>
    <w:tmpl w:val="1024A082"/>
    <w:lvl w:ilvl="0" w:tplc="31D06BE8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C254A7"/>
    <w:multiLevelType w:val="hybridMultilevel"/>
    <w:tmpl w:val="C17EA8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8A12C7"/>
    <w:multiLevelType w:val="hybridMultilevel"/>
    <w:tmpl w:val="44E44A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A3F15FE"/>
    <w:multiLevelType w:val="hybridMultilevel"/>
    <w:tmpl w:val="EC32FD72"/>
    <w:lvl w:ilvl="0" w:tplc="AE1E46E6">
      <w:start w:val="1"/>
      <w:numFmt w:val="decimal"/>
      <w:lvlText w:val="%1."/>
      <w:lvlJc w:val="left"/>
      <w:pPr>
        <w:ind w:left="9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0" w15:restartNumberingAfterBreak="0">
    <w:nsid w:val="4F470C96"/>
    <w:multiLevelType w:val="hybridMultilevel"/>
    <w:tmpl w:val="3FA2A238"/>
    <w:lvl w:ilvl="0" w:tplc="FA6A4D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044B7E"/>
    <w:multiLevelType w:val="hybridMultilevel"/>
    <w:tmpl w:val="E10AE736"/>
    <w:lvl w:ilvl="0" w:tplc="AE1E46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2" w:hanging="480"/>
      </w:pPr>
    </w:lvl>
    <w:lvl w:ilvl="2" w:tplc="0409001B" w:tentative="1">
      <w:start w:val="1"/>
      <w:numFmt w:val="lowerRoman"/>
      <w:lvlText w:val="%3."/>
      <w:lvlJc w:val="right"/>
      <w:pPr>
        <w:ind w:left="992" w:hanging="480"/>
      </w:pPr>
    </w:lvl>
    <w:lvl w:ilvl="3" w:tplc="0409000F" w:tentative="1">
      <w:start w:val="1"/>
      <w:numFmt w:val="decimal"/>
      <w:lvlText w:val="%4."/>
      <w:lvlJc w:val="left"/>
      <w:pPr>
        <w:ind w:left="1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2" w:hanging="480"/>
      </w:pPr>
    </w:lvl>
    <w:lvl w:ilvl="5" w:tplc="0409001B" w:tentative="1">
      <w:start w:val="1"/>
      <w:numFmt w:val="lowerRoman"/>
      <w:lvlText w:val="%6."/>
      <w:lvlJc w:val="right"/>
      <w:pPr>
        <w:ind w:left="2432" w:hanging="480"/>
      </w:pPr>
    </w:lvl>
    <w:lvl w:ilvl="6" w:tplc="0409000F" w:tentative="1">
      <w:start w:val="1"/>
      <w:numFmt w:val="decimal"/>
      <w:lvlText w:val="%7."/>
      <w:lvlJc w:val="left"/>
      <w:pPr>
        <w:ind w:left="2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2" w:hanging="480"/>
      </w:pPr>
    </w:lvl>
    <w:lvl w:ilvl="8" w:tplc="0409001B" w:tentative="1">
      <w:start w:val="1"/>
      <w:numFmt w:val="lowerRoman"/>
      <w:lvlText w:val="%9."/>
      <w:lvlJc w:val="right"/>
      <w:pPr>
        <w:ind w:left="3872" w:hanging="480"/>
      </w:pPr>
    </w:lvl>
  </w:abstractNum>
  <w:abstractNum w:abstractNumId="22" w15:restartNumberingAfterBreak="0">
    <w:nsid w:val="51376CCB"/>
    <w:multiLevelType w:val="hybridMultilevel"/>
    <w:tmpl w:val="D0F012EE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55347D3C"/>
    <w:multiLevelType w:val="hybridMultilevel"/>
    <w:tmpl w:val="571A0D0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95D1FC5"/>
    <w:multiLevelType w:val="hybridMultilevel"/>
    <w:tmpl w:val="26C8177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AD557EA"/>
    <w:multiLevelType w:val="hybridMultilevel"/>
    <w:tmpl w:val="0A6E90FA"/>
    <w:lvl w:ilvl="0" w:tplc="90E64D9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CBB3052"/>
    <w:multiLevelType w:val="hybridMultilevel"/>
    <w:tmpl w:val="F40040B2"/>
    <w:lvl w:ilvl="0" w:tplc="2FBED91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3B41BC"/>
    <w:multiLevelType w:val="hybridMultilevel"/>
    <w:tmpl w:val="7EEA7360"/>
    <w:lvl w:ilvl="0" w:tplc="AE1E46E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FF51732"/>
    <w:multiLevelType w:val="hybridMultilevel"/>
    <w:tmpl w:val="3DB4B0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1F655E9"/>
    <w:multiLevelType w:val="hybridMultilevel"/>
    <w:tmpl w:val="EC32FD72"/>
    <w:lvl w:ilvl="0" w:tplc="AE1E46E6">
      <w:start w:val="1"/>
      <w:numFmt w:val="decimal"/>
      <w:lvlText w:val="%1.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30" w15:restartNumberingAfterBreak="0">
    <w:nsid w:val="62A652E9"/>
    <w:multiLevelType w:val="hybridMultilevel"/>
    <w:tmpl w:val="4E403DA2"/>
    <w:lvl w:ilvl="0" w:tplc="DFDA3B48">
      <w:start w:val="1"/>
      <w:numFmt w:val="bullet"/>
      <w:lvlText w:val="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CD42E000">
      <w:start w:val="4"/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2" w:tplc="EB500966">
      <w:start w:val="4"/>
      <w:numFmt w:val="bullet"/>
      <w:lvlText w:val="□"/>
      <w:lvlJc w:val="left"/>
      <w:pPr>
        <w:tabs>
          <w:tab w:val="num" w:pos="1703"/>
        </w:tabs>
        <w:ind w:left="1703" w:hanging="360"/>
      </w:pPr>
      <w:rPr>
        <w:rFonts w:ascii="標楷體" w:eastAsia="標楷體" w:hAnsi="標楷體" w:cs="Times New Roman" w:hint="eastAsia"/>
        <w:sz w:val="28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3"/>
        </w:tabs>
        <w:ind w:left="27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3"/>
        </w:tabs>
        <w:ind w:left="32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3"/>
        </w:tabs>
        <w:ind w:left="37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3"/>
        </w:tabs>
        <w:ind w:left="42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3"/>
        </w:tabs>
        <w:ind w:left="4703" w:hanging="480"/>
      </w:pPr>
      <w:rPr>
        <w:rFonts w:ascii="Wingdings" w:hAnsi="Wingdings" w:hint="default"/>
      </w:rPr>
    </w:lvl>
  </w:abstractNum>
  <w:abstractNum w:abstractNumId="31" w15:restartNumberingAfterBreak="0">
    <w:nsid w:val="630E6967"/>
    <w:multiLevelType w:val="hybridMultilevel"/>
    <w:tmpl w:val="6BB69938"/>
    <w:lvl w:ilvl="0" w:tplc="919EC22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5D28B3"/>
    <w:multiLevelType w:val="hybridMultilevel"/>
    <w:tmpl w:val="1E8A07C4"/>
    <w:lvl w:ilvl="0" w:tplc="0409000D">
      <w:start w:val="1"/>
      <w:numFmt w:val="bullet"/>
      <w:lvlText w:val=""/>
      <w:lvlJc w:val="left"/>
      <w:pPr>
        <w:ind w:left="1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5" w:hanging="480"/>
      </w:pPr>
      <w:rPr>
        <w:rFonts w:ascii="Wingdings" w:hAnsi="Wingdings" w:hint="default"/>
      </w:rPr>
    </w:lvl>
  </w:abstractNum>
  <w:abstractNum w:abstractNumId="33" w15:restartNumberingAfterBreak="0">
    <w:nsid w:val="64142139"/>
    <w:multiLevelType w:val="hybridMultilevel"/>
    <w:tmpl w:val="C2502238"/>
    <w:lvl w:ilvl="0" w:tplc="152CBEC6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AC72F27"/>
    <w:multiLevelType w:val="multilevel"/>
    <w:tmpl w:val="46F4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EA414B"/>
    <w:multiLevelType w:val="hybridMultilevel"/>
    <w:tmpl w:val="3A9CC2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4621991"/>
    <w:multiLevelType w:val="hybridMultilevel"/>
    <w:tmpl w:val="1CD21B7A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7" w15:restartNumberingAfterBreak="0">
    <w:nsid w:val="74F82970"/>
    <w:multiLevelType w:val="hybridMultilevel"/>
    <w:tmpl w:val="E09EA7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5B855CC"/>
    <w:multiLevelType w:val="hybridMultilevel"/>
    <w:tmpl w:val="7EEA7360"/>
    <w:lvl w:ilvl="0" w:tplc="AE1E46E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EC93F4F"/>
    <w:multiLevelType w:val="hybridMultilevel"/>
    <w:tmpl w:val="4BD80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38"/>
  </w:num>
  <w:num w:numId="4">
    <w:abstractNumId w:val="27"/>
  </w:num>
  <w:num w:numId="5">
    <w:abstractNumId w:val="0"/>
  </w:num>
  <w:num w:numId="6">
    <w:abstractNumId w:val="30"/>
  </w:num>
  <w:num w:numId="7">
    <w:abstractNumId w:val="6"/>
  </w:num>
  <w:num w:numId="8">
    <w:abstractNumId w:val="29"/>
  </w:num>
  <w:num w:numId="9">
    <w:abstractNumId w:val="21"/>
  </w:num>
  <w:num w:numId="10">
    <w:abstractNumId w:val="2"/>
  </w:num>
  <w:num w:numId="11">
    <w:abstractNumId w:val="19"/>
  </w:num>
  <w:num w:numId="12">
    <w:abstractNumId w:val="32"/>
  </w:num>
  <w:num w:numId="13">
    <w:abstractNumId w:val="39"/>
  </w:num>
  <w:num w:numId="14">
    <w:abstractNumId w:val="26"/>
  </w:num>
  <w:num w:numId="15">
    <w:abstractNumId w:val="34"/>
  </w:num>
  <w:num w:numId="16">
    <w:abstractNumId w:val="20"/>
  </w:num>
  <w:num w:numId="17">
    <w:abstractNumId w:val="31"/>
  </w:num>
  <w:num w:numId="18">
    <w:abstractNumId w:val="22"/>
  </w:num>
  <w:num w:numId="19">
    <w:abstractNumId w:val="23"/>
  </w:num>
  <w:num w:numId="20">
    <w:abstractNumId w:val="8"/>
  </w:num>
  <w:num w:numId="21">
    <w:abstractNumId w:val="36"/>
  </w:num>
  <w:num w:numId="22">
    <w:abstractNumId w:val="13"/>
  </w:num>
  <w:num w:numId="23">
    <w:abstractNumId w:val="4"/>
  </w:num>
  <w:num w:numId="24">
    <w:abstractNumId w:val="28"/>
  </w:num>
  <w:num w:numId="25">
    <w:abstractNumId w:val="15"/>
  </w:num>
  <w:num w:numId="26">
    <w:abstractNumId w:val="17"/>
  </w:num>
  <w:num w:numId="27">
    <w:abstractNumId w:val="37"/>
  </w:num>
  <w:num w:numId="28">
    <w:abstractNumId w:val="7"/>
  </w:num>
  <w:num w:numId="29">
    <w:abstractNumId w:val="18"/>
  </w:num>
  <w:num w:numId="30">
    <w:abstractNumId w:val="25"/>
  </w:num>
  <w:num w:numId="31">
    <w:abstractNumId w:val="11"/>
  </w:num>
  <w:num w:numId="32">
    <w:abstractNumId w:val="14"/>
  </w:num>
  <w:num w:numId="33">
    <w:abstractNumId w:val="12"/>
  </w:num>
  <w:num w:numId="34">
    <w:abstractNumId w:val="1"/>
  </w:num>
  <w:num w:numId="35">
    <w:abstractNumId w:val="35"/>
  </w:num>
  <w:num w:numId="36">
    <w:abstractNumId w:val="16"/>
  </w:num>
  <w:num w:numId="37">
    <w:abstractNumId w:val="24"/>
  </w:num>
  <w:num w:numId="38">
    <w:abstractNumId w:val="33"/>
  </w:num>
  <w:num w:numId="39">
    <w:abstractNumId w:val="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A7"/>
    <w:rsid w:val="00000A72"/>
    <w:rsid w:val="00003F0C"/>
    <w:rsid w:val="00004C9D"/>
    <w:rsid w:val="000276A8"/>
    <w:rsid w:val="00030E8E"/>
    <w:rsid w:val="00032DDF"/>
    <w:rsid w:val="00043308"/>
    <w:rsid w:val="000543D5"/>
    <w:rsid w:val="0006346F"/>
    <w:rsid w:val="0006569A"/>
    <w:rsid w:val="0006685D"/>
    <w:rsid w:val="0007099B"/>
    <w:rsid w:val="0007245B"/>
    <w:rsid w:val="000764BB"/>
    <w:rsid w:val="000806CE"/>
    <w:rsid w:val="0009403E"/>
    <w:rsid w:val="000A22DE"/>
    <w:rsid w:val="000A7A17"/>
    <w:rsid w:val="000B23B8"/>
    <w:rsid w:val="000B268C"/>
    <w:rsid w:val="000B374C"/>
    <w:rsid w:val="000B7919"/>
    <w:rsid w:val="000C3CD2"/>
    <w:rsid w:val="000C7BDB"/>
    <w:rsid w:val="000E41C7"/>
    <w:rsid w:val="000E4846"/>
    <w:rsid w:val="000E52A9"/>
    <w:rsid w:val="000E7FF0"/>
    <w:rsid w:val="001051CE"/>
    <w:rsid w:val="00111ADB"/>
    <w:rsid w:val="00111FDC"/>
    <w:rsid w:val="00115441"/>
    <w:rsid w:val="0012170A"/>
    <w:rsid w:val="00127DF6"/>
    <w:rsid w:val="0013297D"/>
    <w:rsid w:val="0013483E"/>
    <w:rsid w:val="00137460"/>
    <w:rsid w:val="0014145F"/>
    <w:rsid w:val="001574BF"/>
    <w:rsid w:val="001574EE"/>
    <w:rsid w:val="001578EB"/>
    <w:rsid w:val="00163C4A"/>
    <w:rsid w:val="0016784A"/>
    <w:rsid w:val="00171D15"/>
    <w:rsid w:val="00176880"/>
    <w:rsid w:val="001840A0"/>
    <w:rsid w:val="00191CC0"/>
    <w:rsid w:val="00192E2B"/>
    <w:rsid w:val="001956B1"/>
    <w:rsid w:val="001A1BD1"/>
    <w:rsid w:val="001A1DC8"/>
    <w:rsid w:val="001B505A"/>
    <w:rsid w:val="001B7556"/>
    <w:rsid w:val="001C7037"/>
    <w:rsid w:val="001D2F3F"/>
    <w:rsid w:val="001D4B9C"/>
    <w:rsid w:val="001E51A1"/>
    <w:rsid w:val="001F402A"/>
    <w:rsid w:val="002074C1"/>
    <w:rsid w:val="00207691"/>
    <w:rsid w:val="0021258B"/>
    <w:rsid w:val="0022737C"/>
    <w:rsid w:val="00230DCC"/>
    <w:rsid w:val="002359D9"/>
    <w:rsid w:val="00242025"/>
    <w:rsid w:val="00247289"/>
    <w:rsid w:val="00251020"/>
    <w:rsid w:val="00256866"/>
    <w:rsid w:val="00257081"/>
    <w:rsid w:val="00264683"/>
    <w:rsid w:val="00267021"/>
    <w:rsid w:val="00273C02"/>
    <w:rsid w:val="00274608"/>
    <w:rsid w:val="00277E16"/>
    <w:rsid w:val="002867B5"/>
    <w:rsid w:val="00287141"/>
    <w:rsid w:val="0029291B"/>
    <w:rsid w:val="002945CF"/>
    <w:rsid w:val="00296337"/>
    <w:rsid w:val="0029685F"/>
    <w:rsid w:val="00297DFE"/>
    <w:rsid w:val="002A1057"/>
    <w:rsid w:val="002A4096"/>
    <w:rsid w:val="002A64FD"/>
    <w:rsid w:val="002B1EC0"/>
    <w:rsid w:val="002C1FD0"/>
    <w:rsid w:val="002D3C91"/>
    <w:rsid w:val="002E1A9B"/>
    <w:rsid w:val="002F01A9"/>
    <w:rsid w:val="002F6C6D"/>
    <w:rsid w:val="003057CA"/>
    <w:rsid w:val="00306EC2"/>
    <w:rsid w:val="0031022B"/>
    <w:rsid w:val="00315F5F"/>
    <w:rsid w:val="00343083"/>
    <w:rsid w:val="00343E2A"/>
    <w:rsid w:val="00346BA0"/>
    <w:rsid w:val="00353E67"/>
    <w:rsid w:val="00357EC3"/>
    <w:rsid w:val="0036009B"/>
    <w:rsid w:val="00363A71"/>
    <w:rsid w:val="00367329"/>
    <w:rsid w:val="00373546"/>
    <w:rsid w:val="00374782"/>
    <w:rsid w:val="00377D2E"/>
    <w:rsid w:val="00382B16"/>
    <w:rsid w:val="00384345"/>
    <w:rsid w:val="00386FFF"/>
    <w:rsid w:val="00391C90"/>
    <w:rsid w:val="003C42F7"/>
    <w:rsid w:val="003F03BD"/>
    <w:rsid w:val="003F0710"/>
    <w:rsid w:val="003F2E97"/>
    <w:rsid w:val="003F3333"/>
    <w:rsid w:val="003F4FDC"/>
    <w:rsid w:val="003F6FC1"/>
    <w:rsid w:val="004010D3"/>
    <w:rsid w:val="00417C69"/>
    <w:rsid w:val="004200B5"/>
    <w:rsid w:val="004226CC"/>
    <w:rsid w:val="00430D71"/>
    <w:rsid w:val="004444CF"/>
    <w:rsid w:val="00451549"/>
    <w:rsid w:val="00462161"/>
    <w:rsid w:val="00463037"/>
    <w:rsid w:val="004729CB"/>
    <w:rsid w:val="00476B5A"/>
    <w:rsid w:val="00486656"/>
    <w:rsid w:val="004866A7"/>
    <w:rsid w:val="00497A8E"/>
    <w:rsid w:val="004B0D44"/>
    <w:rsid w:val="004B2749"/>
    <w:rsid w:val="004B2FB4"/>
    <w:rsid w:val="004C7999"/>
    <w:rsid w:val="004D4ABD"/>
    <w:rsid w:val="004E0B92"/>
    <w:rsid w:val="004E13CB"/>
    <w:rsid w:val="004E203B"/>
    <w:rsid w:val="004F0597"/>
    <w:rsid w:val="004F670A"/>
    <w:rsid w:val="005049CC"/>
    <w:rsid w:val="00515F6E"/>
    <w:rsid w:val="00517D51"/>
    <w:rsid w:val="0052036B"/>
    <w:rsid w:val="00524C47"/>
    <w:rsid w:val="00525EBB"/>
    <w:rsid w:val="005261DE"/>
    <w:rsid w:val="0055487E"/>
    <w:rsid w:val="00555362"/>
    <w:rsid w:val="00560EA5"/>
    <w:rsid w:val="00564567"/>
    <w:rsid w:val="00565C88"/>
    <w:rsid w:val="00571EBE"/>
    <w:rsid w:val="005758FF"/>
    <w:rsid w:val="00577513"/>
    <w:rsid w:val="00583EC6"/>
    <w:rsid w:val="00587318"/>
    <w:rsid w:val="00592A8E"/>
    <w:rsid w:val="005B38A5"/>
    <w:rsid w:val="005B6827"/>
    <w:rsid w:val="005B7D5C"/>
    <w:rsid w:val="005C245D"/>
    <w:rsid w:val="005C489F"/>
    <w:rsid w:val="005D1E32"/>
    <w:rsid w:val="005D511A"/>
    <w:rsid w:val="005D6F6F"/>
    <w:rsid w:val="005E4748"/>
    <w:rsid w:val="005E676F"/>
    <w:rsid w:val="00600043"/>
    <w:rsid w:val="00606D13"/>
    <w:rsid w:val="00610C60"/>
    <w:rsid w:val="0063283D"/>
    <w:rsid w:val="0063781C"/>
    <w:rsid w:val="00642649"/>
    <w:rsid w:val="00644165"/>
    <w:rsid w:val="006508BD"/>
    <w:rsid w:val="0067103D"/>
    <w:rsid w:val="00677AE2"/>
    <w:rsid w:val="00677C69"/>
    <w:rsid w:val="00684869"/>
    <w:rsid w:val="006926C3"/>
    <w:rsid w:val="006946D1"/>
    <w:rsid w:val="006960C3"/>
    <w:rsid w:val="006A3E98"/>
    <w:rsid w:val="006A45A1"/>
    <w:rsid w:val="006A6594"/>
    <w:rsid w:val="006C71EC"/>
    <w:rsid w:val="006D49C7"/>
    <w:rsid w:val="006E2D3B"/>
    <w:rsid w:val="006E38A7"/>
    <w:rsid w:val="006E518A"/>
    <w:rsid w:val="006F6969"/>
    <w:rsid w:val="00716E4A"/>
    <w:rsid w:val="00722DEB"/>
    <w:rsid w:val="00756BB6"/>
    <w:rsid w:val="007570CC"/>
    <w:rsid w:val="00761165"/>
    <w:rsid w:val="007739DF"/>
    <w:rsid w:val="00786378"/>
    <w:rsid w:val="00790BE5"/>
    <w:rsid w:val="0079151C"/>
    <w:rsid w:val="007A1620"/>
    <w:rsid w:val="007A1B41"/>
    <w:rsid w:val="007A30B3"/>
    <w:rsid w:val="007A341A"/>
    <w:rsid w:val="007A6836"/>
    <w:rsid w:val="007B0272"/>
    <w:rsid w:val="007B2F6E"/>
    <w:rsid w:val="007B33C4"/>
    <w:rsid w:val="007B39A3"/>
    <w:rsid w:val="007B59AF"/>
    <w:rsid w:val="007B679C"/>
    <w:rsid w:val="007C1BE1"/>
    <w:rsid w:val="007D35F2"/>
    <w:rsid w:val="007E0D0C"/>
    <w:rsid w:val="007F3034"/>
    <w:rsid w:val="007F3E19"/>
    <w:rsid w:val="00815FE0"/>
    <w:rsid w:val="008319C2"/>
    <w:rsid w:val="008321E4"/>
    <w:rsid w:val="00834A01"/>
    <w:rsid w:val="00854289"/>
    <w:rsid w:val="0086190F"/>
    <w:rsid w:val="00866E85"/>
    <w:rsid w:val="00882DDE"/>
    <w:rsid w:val="00884618"/>
    <w:rsid w:val="00890170"/>
    <w:rsid w:val="00893054"/>
    <w:rsid w:val="008A0E86"/>
    <w:rsid w:val="008A651F"/>
    <w:rsid w:val="008A6A30"/>
    <w:rsid w:val="008B254D"/>
    <w:rsid w:val="008B7616"/>
    <w:rsid w:val="008C09AC"/>
    <w:rsid w:val="008C40E0"/>
    <w:rsid w:val="008E0426"/>
    <w:rsid w:val="008E4E3B"/>
    <w:rsid w:val="008E7E66"/>
    <w:rsid w:val="008F606B"/>
    <w:rsid w:val="008F72B0"/>
    <w:rsid w:val="0091263C"/>
    <w:rsid w:val="0091486C"/>
    <w:rsid w:val="00923795"/>
    <w:rsid w:val="00932324"/>
    <w:rsid w:val="00936D90"/>
    <w:rsid w:val="00940574"/>
    <w:rsid w:val="009416A4"/>
    <w:rsid w:val="00947226"/>
    <w:rsid w:val="00962435"/>
    <w:rsid w:val="0096452E"/>
    <w:rsid w:val="009829A1"/>
    <w:rsid w:val="0098437F"/>
    <w:rsid w:val="00985E5A"/>
    <w:rsid w:val="00990235"/>
    <w:rsid w:val="0099223E"/>
    <w:rsid w:val="009A05D4"/>
    <w:rsid w:val="009A0F57"/>
    <w:rsid w:val="009A2B14"/>
    <w:rsid w:val="009A3B44"/>
    <w:rsid w:val="009A423F"/>
    <w:rsid w:val="009A4D5B"/>
    <w:rsid w:val="009A5569"/>
    <w:rsid w:val="009A6E10"/>
    <w:rsid w:val="009B051E"/>
    <w:rsid w:val="009C5F09"/>
    <w:rsid w:val="009D7CD5"/>
    <w:rsid w:val="009E213E"/>
    <w:rsid w:val="009E7879"/>
    <w:rsid w:val="00A038F4"/>
    <w:rsid w:val="00A11856"/>
    <w:rsid w:val="00A13264"/>
    <w:rsid w:val="00A13B9E"/>
    <w:rsid w:val="00A1511D"/>
    <w:rsid w:val="00A20183"/>
    <w:rsid w:val="00A20F6E"/>
    <w:rsid w:val="00A21A60"/>
    <w:rsid w:val="00A235A3"/>
    <w:rsid w:val="00A23898"/>
    <w:rsid w:val="00A24475"/>
    <w:rsid w:val="00A25872"/>
    <w:rsid w:val="00A300E9"/>
    <w:rsid w:val="00A30D14"/>
    <w:rsid w:val="00A3485C"/>
    <w:rsid w:val="00A41B3C"/>
    <w:rsid w:val="00A450A1"/>
    <w:rsid w:val="00A475AE"/>
    <w:rsid w:val="00A50CB2"/>
    <w:rsid w:val="00A53F91"/>
    <w:rsid w:val="00A5710F"/>
    <w:rsid w:val="00A648A2"/>
    <w:rsid w:val="00A67250"/>
    <w:rsid w:val="00A73C2D"/>
    <w:rsid w:val="00A77E10"/>
    <w:rsid w:val="00A80C76"/>
    <w:rsid w:val="00A81D85"/>
    <w:rsid w:val="00A83727"/>
    <w:rsid w:val="00A860C2"/>
    <w:rsid w:val="00A94F69"/>
    <w:rsid w:val="00AB576B"/>
    <w:rsid w:val="00AC2D32"/>
    <w:rsid w:val="00AC70F3"/>
    <w:rsid w:val="00AD019F"/>
    <w:rsid w:val="00AD632B"/>
    <w:rsid w:val="00AD64A9"/>
    <w:rsid w:val="00AF28F2"/>
    <w:rsid w:val="00AF3F0F"/>
    <w:rsid w:val="00B04C95"/>
    <w:rsid w:val="00B04E0B"/>
    <w:rsid w:val="00B162A6"/>
    <w:rsid w:val="00B37875"/>
    <w:rsid w:val="00B43425"/>
    <w:rsid w:val="00B50485"/>
    <w:rsid w:val="00B519F0"/>
    <w:rsid w:val="00B618DB"/>
    <w:rsid w:val="00B74827"/>
    <w:rsid w:val="00B81716"/>
    <w:rsid w:val="00B8317E"/>
    <w:rsid w:val="00B9319A"/>
    <w:rsid w:val="00B97D68"/>
    <w:rsid w:val="00BA5560"/>
    <w:rsid w:val="00BA7EE0"/>
    <w:rsid w:val="00BC10D4"/>
    <w:rsid w:val="00BC2D2D"/>
    <w:rsid w:val="00BC2D9C"/>
    <w:rsid w:val="00BD4C9B"/>
    <w:rsid w:val="00BD62C4"/>
    <w:rsid w:val="00BE0B38"/>
    <w:rsid w:val="00BE0F97"/>
    <w:rsid w:val="00BE7672"/>
    <w:rsid w:val="00BF12FC"/>
    <w:rsid w:val="00C02FF7"/>
    <w:rsid w:val="00C07E8A"/>
    <w:rsid w:val="00C119C9"/>
    <w:rsid w:val="00C13AF8"/>
    <w:rsid w:val="00C35398"/>
    <w:rsid w:val="00C36762"/>
    <w:rsid w:val="00C409F2"/>
    <w:rsid w:val="00C412CC"/>
    <w:rsid w:val="00C45B7E"/>
    <w:rsid w:val="00C50FF2"/>
    <w:rsid w:val="00C7342D"/>
    <w:rsid w:val="00C76E00"/>
    <w:rsid w:val="00CA7DB0"/>
    <w:rsid w:val="00CB67F4"/>
    <w:rsid w:val="00CE6AE4"/>
    <w:rsid w:val="00CE7A4E"/>
    <w:rsid w:val="00CF7583"/>
    <w:rsid w:val="00D21F85"/>
    <w:rsid w:val="00D32893"/>
    <w:rsid w:val="00D403AD"/>
    <w:rsid w:val="00D51877"/>
    <w:rsid w:val="00D56E07"/>
    <w:rsid w:val="00D65DE0"/>
    <w:rsid w:val="00D70D37"/>
    <w:rsid w:val="00D71C28"/>
    <w:rsid w:val="00D83318"/>
    <w:rsid w:val="00D8617F"/>
    <w:rsid w:val="00D943CB"/>
    <w:rsid w:val="00D95166"/>
    <w:rsid w:val="00DA5150"/>
    <w:rsid w:val="00DB2A91"/>
    <w:rsid w:val="00DB7718"/>
    <w:rsid w:val="00DD43CF"/>
    <w:rsid w:val="00DD5F82"/>
    <w:rsid w:val="00DE1235"/>
    <w:rsid w:val="00DE4F10"/>
    <w:rsid w:val="00DE766E"/>
    <w:rsid w:val="00DF3EF6"/>
    <w:rsid w:val="00E01B44"/>
    <w:rsid w:val="00E07891"/>
    <w:rsid w:val="00E11EFA"/>
    <w:rsid w:val="00E2513A"/>
    <w:rsid w:val="00E27DFE"/>
    <w:rsid w:val="00E3148D"/>
    <w:rsid w:val="00E364E9"/>
    <w:rsid w:val="00E425B8"/>
    <w:rsid w:val="00E65629"/>
    <w:rsid w:val="00E73685"/>
    <w:rsid w:val="00E736C2"/>
    <w:rsid w:val="00E73E13"/>
    <w:rsid w:val="00E83029"/>
    <w:rsid w:val="00E84905"/>
    <w:rsid w:val="00E87840"/>
    <w:rsid w:val="00E910FB"/>
    <w:rsid w:val="00E97B7F"/>
    <w:rsid w:val="00EB4722"/>
    <w:rsid w:val="00EB5FC0"/>
    <w:rsid w:val="00EB7748"/>
    <w:rsid w:val="00EB7AF9"/>
    <w:rsid w:val="00EC051E"/>
    <w:rsid w:val="00EC1110"/>
    <w:rsid w:val="00EC278B"/>
    <w:rsid w:val="00ED1EB2"/>
    <w:rsid w:val="00ED25C2"/>
    <w:rsid w:val="00ED2708"/>
    <w:rsid w:val="00ED4EFF"/>
    <w:rsid w:val="00EE1321"/>
    <w:rsid w:val="00EF2149"/>
    <w:rsid w:val="00EF59BC"/>
    <w:rsid w:val="00F00351"/>
    <w:rsid w:val="00F05AF3"/>
    <w:rsid w:val="00F11C8A"/>
    <w:rsid w:val="00F1604F"/>
    <w:rsid w:val="00F165D5"/>
    <w:rsid w:val="00F259D7"/>
    <w:rsid w:val="00F35284"/>
    <w:rsid w:val="00F4324B"/>
    <w:rsid w:val="00F54E70"/>
    <w:rsid w:val="00F553AC"/>
    <w:rsid w:val="00F61AA8"/>
    <w:rsid w:val="00F64CFF"/>
    <w:rsid w:val="00FA4002"/>
    <w:rsid w:val="00FA739D"/>
    <w:rsid w:val="00FB605E"/>
    <w:rsid w:val="00FB6C7B"/>
    <w:rsid w:val="00FC587E"/>
    <w:rsid w:val="00FC6844"/>
    <w:rsid w:val="00FD0A15"/>
    <w:rsid w:val="00FD442B"/>
    <w:rsid w:val="00FD49E9"/>
    <w:rsid w:val="00FD6685"/>
    <w:rsid w:val="00FD7222"/>
    <w:rsid w:val="00FE2880"/>
    <w:rsid w:val="00FE7CE3"/>
    <w:rsid w:val="00FF273A"/>
    <w:rsid w:val="00FF64F2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DDB18-DBEF-4805-8467-A0D733E2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A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66A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6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66A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E7879"/>
    <w:pPr>
      <w:ind w:leftChars="200" w:left="480"/>
    </w:pPr>
  </w:style>
  <w:style w:type="paragraph" w:styleId="Web">
    <w:name w:val="Normal (Web)"/>
    <w:basedOn w:val="a"/>
    <w:uiPriority w:val="99"/>
    <w:rsid w:val="009E7879"/>
  </w:style>
  <w:style w:type="character" w:styleId="a8">
    <w:name w:val="Hyperlink"/>
    <w:rsid w:val="009E787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7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78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C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 (淺色)1"/>
    <w:basedOn w:val="a1"/>
    <w:uiPriority w:val="40"/>
    <w:rsid w:val="00353E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1"/>
    <w:qFormat/>
    <w:rsid w:val="00555362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table" w:customStyle="1" w:styleId="3-31">
    <w:name w:val="清單表格 3 - 輔色 31"/>
    <w:basedOn w:val="a1"/>
    <w:uiPriority w:val="48"/>
    <w:rsid w:val="0055536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detail1">
    <w:name w:val="detail1"/>
    <w:basedOn w:val="a0"/>
    <w:rsid w:val="003F03BD"/>
    <w:rPr>
      <w:color w:val="555555"/>
    </w:rPr>
  </w:style>
  <w:style w:type="character" w:styleId="ac">
    <w:name w:val="Strong"/>
    <w:basedOn w:val="a0"/>
    <w:uiPriority w:val="22"/>
    <w:qFormat/>
    <w:rsid w:val="007A341A"/>
    <w:rPr>
      <w:b/>
      <w:bCs/>
    </w:rPr>
  </w:style>
  <w:style w:type="paragraph" w:customStyle="1" w:styleId="listparagraph">
    <w:name w:val="listparagraph"/>
    <w:basedOn w:val="a"/>
    <w:rsid w:val="007A34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FollowedHyperlink"/>
    <w:basedOn w:val="a0"/>
    <w:uiPriority w:val="99"/>
    <w:semiHidden/>
    <w:unhideWhenUsed/>
    <w:rsid w:val="00C36762"/>
    <w:rPr>
      <w:color w:val="800080" w:themeColor="followedHyperlink"/>
      <w:u w:val="single"/>
    </w:rPr>
  </w:style>
  <w:style w:type="character" w:customStyle="1" w:styleId="short-url">
    <w:name w:val="short-url"/>
    <w:basedOn w:val="a0"/>
    <w:rsid w:val="000B7919"/>
  </w:style>
  <w:style w:type="table" w:customStyle="1" w:styleId="5-11">
    <w:name w:val="格線表格 5 深色 - 輔色 11"/>
    <w:basedOn w:val="a1"/>
    <w:uiPriority w:val="50"/>
    <w:rsid w:val="008C09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61">
    <w:name w:val="清單表格 4 - 輔色 61"/>
    <w:basedOn w:val="a1"/>
    <w:uiPriority w:val="49"/>
    <w:rsid w:val="001574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51">
    <w:name w:val="清單表格 4 - 輔色 51"/>
    <w:basedOn w:val="a1"/>
    <w:uiPriority w:val="49"/>
    <w:rsid w:val="00E8784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110">
    <w:name w:val="格線表格 5 深色 - 輔色 11"/>
    <w:basedOn w:val="a1"/>
    <w:next w:val="5-11"/>
    <w:uiPriority w:val="50"/>
    <w:rsid w:val="007B2F6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12">
    <w:name w:val="格線表格 5 深色 - 輔色 12"/>
    <w:basedOn w:val="a1"/>
    <w:next w:val="5-11"/>
    <w:uiPriority w:val="50"/>
    <w:rsid w:val="00346B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rsid w:val="00E73E13"/>
    <w:pPr>
      <w:widowControl w:val="0"/>
      <w:autoSpaceDE w:val="0"/>
      <w:autoSpaceDN w:val="0"/>
      <w:adjustRightInd w:val="0"/>
    </w:pPr>
    <w:rPr>
      <w:rFonts w:ascii="微軟正黑體a.." w:eastAsia="微軟正黑體a.." w:cs="微軟正黑體a.."/>
      <w:color w:val="000000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9843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437F"/>
  </w:style>
  <w:style w:type="character" w:customStyle="1" w:styleId="af0">
    <w:name w:val="註解文字 字元"/>
    <w:basedOn w:val="a0"/>
    <w:link w:val="af"/>
    <w:uiPriority w:val="99"/>
    <w:semiHidden/>
    <w:rsid w:val="0098437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0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3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8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04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36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96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724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48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740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047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502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9988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312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30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EF6C-69C5-49A0-987E-806F13FD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533284</cp:lastModifiedBy>
  <cp:revision>2</cp:revision>
  <cp:lastPrinted>2019-05-28T07:09:00Z</cp:lastPrinted>
  <dcterms:created xsi:type="dcterms:W3CDTF">2019-06-05T05:34:00Z</dcterms:created>
  <dcterms:modified xsi:type="dcterms:W3CDTF">2019-06-05T05:34:00Z</dcterms:modified>
</cp:coreProperties>
</file>